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FD3387" w:rsidP="00EC735B">
      <w:pPr>
        <w:rPr>
          <w:sz w:val="28"/>
          <w:szCs w:val="28"/>
        </w:rPr>
      </w:pPr>
      <w:r>
        <w:rPr>
          <w:sz w:val="28"/>
          <w:szCs w:val="28"/>
        </w:rPr>
        <w:t>26 марта 2024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2</w:t>
      </w:r>
      <w:r w:rsidR="00897867">
        <w:rPr>
          <w:sz w:val="28"/>
          <w:szCs w:val="28"/>
        </w:rPr>
        <w:t>-</w:t>
      </w:r>
      <w:r w:rsidR="0036092B">
        <w:rPr>
          <w:sz w:val="28"/>
          <w:szCs w:val="28"/>
        </w:rPr>
        <w:t>5</w:t>
      </w:r>
    </w:p>
    <w:p w:rsidR="00F3468E" w:rsidRDefault="00F3468E" w:rsidP="00F3468E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36092B" w:rsidRDefault="0036092B" w:rsidP="0036092B">
      <w:pPr>
        <w:jc w:val="both"/>
        <w:rPr>
          <w:sz w:val="28"/>
          <w:szCs w:val="28"/>
        </w:rPr>
      </w:pPr>
      <w:r w:rsidRPr="0036092B">
        <w:rPr>
          <w:sz w:val="28"/>
          <w:szCs w:val="28"/>
        </w:rPr>
        <w:t xml:space="preserve">О привлечении работодателей района </w:t>
      </w:r>
    </w:p>
    <w:p w:rsidR="0036092B" w:rsidRDefault="0036092B" w:rsidP="0036092B">
      <w:pPr>
        <w:jc w:val="both"/>
        <w:rPr>
          <w:sz w:val="28"/>
          <w:szCs w:val="28"/>
        </w:rPr>
      </w:pPr>
      <w:r w:rsidRPr="0036092B">
        <w:rPr>
          <w:sz w:val="28"/>
          <w:szCs w:val="28"/>
        </w:rPr>
        <w:t xml:space="preserve">к созданию временных рабочих мест </w:t>
      </w:r>
    </w:p>
    <w:p w:rsidR="0036092B" w:rsidRDefault="0036092B" w:rsidP="0036092B">
      <w:pPr>
        <w:jc w:val="both"/>
        <w:rPr>
          <w:sz w:val="28"/>
          <w:szCs w:val="28"/>
        </w:rPr>
      </w:pPr>
      <w:r w:rsidRPr="0036092B">
        <w:rPr>
          <w:sz w:val="28"/>
          <w:szCs w:val="28"/>
        </w:rPr>
        <w:t xml:space="preserve">для трудоустройства подростков </w:t>
      </w:r>
    </w:p>
    <w:p w:rsidR="0036092B" w:rsidRPr="0036092B" w:rsidRDefault="0036092B" w:rsidP="0036092B">
      <w:pPr>
        <w:jc w:val="both"/>
        <w:rPr>
          <w:sz w:val="28"/>
          <w:szCs w:val="28"/>
        </w:rPr>
      </w:pPr>
      <w:r w:rsidRPr="0036092B">
        <w:rPr>
          <w:sz w:val="28"/>
          <w:szCs w:val="28"/>
        </w:rPr>
        <w:t>в свободное от учебы время в 2024 году</w:t>
      </w:r>
    </w:p>
    <w:p w:rsidR="00DC0269" w:rsidRDefault="00DC0269" w:rsidP="00A10B92">
      <w:pPr>
        <w:jc w:val="both"/>
        <w:rPr>
          <w:sz w:val="28"/>
          <w:szCs w:val="28"/>
        </w:rPr>
      </w:pPr>
    </w:p>
    <w:p w:rsidR="00F038AC" w:rsidRPr="00F038AC" w:rsidRDefault="00F038AC" w:rsidP="00F038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38AC">
        <w:rPr>
          <w:sz w:val="28"/>
          <w:szCs w:val="28"/>
        </w:rPr>
        <w:t>ременное трудоустройство подростков, особенно в период каникул, помогает адаптировать несовершеннолетних к труду, получить профессиональные навыки в различных сферах производственной деятельности, оказывает благоприятное влияние на формирование характера и нравственные устои несовершеннолетних граждан, является важным звеном в профилактике правонарушений и безнадзорности в подростковой среде. Из средств бюджетов городского и сельских поселений, а так же бюджета района на временное трудоустройство в 2023 году выделены денежные средства в размере 3223,68 тыс. рублей. Кроме этого на материальную поддержку несовершеннолетних граждан из средств, краевого бюджета по линии службы занятости,   предусмотрено 634,1 тыс. рублей</w:t>
      </w:r>
      <w:r w:rsidRPr="00F038AC">
        <w:rPr>
          <w:i/>
          <w:sz w:val="28"/>
          <w:szCs w:val="28"/>
        </w:rPr>
        <w:t xml:space="preserve">. </w:t>
      </w:r>
      <w:r w:rsidRPr="00F038AC">
        <w:rPr>
          <w:sz w:val="28"/>
          <w:szCs w:val="28"/>
        </w:rPr>
        <w:t xml:space="preserve">За 2023 год в рамках программы временной занятости несовершеннолетних граждан с работодателями заключены 39 договоров и трудоустроено 590 подростков, из них: дети из многодетных семей – 77, дети, состоящие на учете в КДН  - 8, дети, состоящие на учете в ОВД – 4, дети из неблагополучной семьи (СОП) – 2, дети, состоящие на внутришкольном учете – 13. Приказом министерства труда и социального развития Краснодарского края от 15 января 2024  г. № 28 «Об утверждении плановых целевых показателей деятельности государственных казенных учреждений Краснодарского края центров занятости населения муниципальных образований в сфере содействия занятости населения на 2024 год» для Темрюкского района установлен показатель по трудоустройству несовершеннолетних не менее 593 человек, в том числе несовершеннолетних, состоящих на всех видах профилактического учета. Из средств бюджетов городского и сельских поселений, а так же бюджета района на временное трудоустройство в 2024 году выделены денежные средства в размере 3696,3 тыс. рублей. Согласно представленным данным администраций городского и сельских поселений муниципального образования Темрюкский район на организацию временного трудоустройства несовершеннолетних граждан в возрасте от 14 до 18 лет в период школьных каникул 2024 года и в свободное от учебы время планируется выделение денежных средств в размере 3696,3 тыс. руб. (Темрюкский район – 1785,9 тыс. руб., Ахтанизовское сельское поселение – 50,0 тыс. руб., Вышестеблиевское сельское поселение – 130,0 тыс. руб., Голубицкое сельское поселение – 325,0 тыс. руб., Запорожское сельское </w:t>
      </w:r>
      <w:r w:rsidRPr="00F038AC">
        <w:rPr>
          <w:sz w:val="28"/>
          <w:szCs w:val="28"/>
        </w:rPr>
        <w:lastRenderedPageBreak/>
        <w:t>поселение - 360,0 тыс. руб., Краснострельское сельское поселение - 73,2 тыс. руб., Курчанское сельское поселение – 40,00 тыс. руб., Новотаманское  сельское поселение – 15,0 тыс. руб., Сенное  сельское поселение  - 125,0 тыс. руб., Старотитаровское сельское поселение – 84,0 тыс. руб., Таманское  сельское поселение – 270,3 тыс. руб., Темрюкское городское поселение – 397,9 тыс. руб., Фонталовское сельское поселение – 40,0 тыс. руб. На материальную поддержку несовершеннолетних граждан из средств, краевого бюджета по линии службы занятости населения, предусмотрено 634,1 тыс. рублей</w:t>
      </w:r>
      <w:r w:rsidRPr="00F038AC">
        <w:rPr>
          <w:i/>
          <w:sz w:val="28"/>
          <w:szCs w:val="28"/>
        </w:rPr>
        <w:t xml:space="preserve">. </w:t>
      </w:r>
      <w:r w:rsidRPr="00F038AC">
        <w:rPr>
          <w:sz w:val="28"/>
          <w:szCs w:val="28"/>
        </w:rPr>
        <w:t>За текущий период 2024 года в рамках программы временной занятости трудоустроено 59 несовершеннолетних граждан, из них 5 детей из многодетных семей; 4 ребенка состоящих на внутришкольном учете. В целях стимулирования занятости отдельных категорий граждан Постановлением Правительства РФ от 13 марта 2021 года № 362 юридическим лицам, включая некоммерческие организации, и индивидуальным предпринимателям в 2024 году предоставляются субсидии Фондом пенсионного и социального страхования Российской Федерации. Постановлением предусмотрена частичная компенсация затрат работодателя на выплату заработной платы работникам из числа трудоустроенных граждан относящихся к категории молодежи, включая детей-сирот, детей, оставшихся без попечения родителей и несовершеннолетних граждан состоящих на учете в комиссии по делам несовершеннолетних. Субсидия предоставляется в размере минимального размера оплаты труда, увеличенной на сумму страховых взносов в государственные внебюджетные  фонды, по истечении 1-го, 3-го и 6-го месяцев с даты трудоустройства.  Центром занятости населения постоянно ведется информирование работодателей с целью привлечения финансовых средств на создание временных рабочих мест для несовершеннолетних граждан. В преддверии каникул центром занятости совместно с отделом по делам молодежи администрации муниципального образования Темрюкский район и управлением по вопросам семьи и детства администрации муниципального образования Темрюкский район 5 марта 2024 года проведен семинар по организации временного трудоустройства несовершеннолетних граждан в возрасте от 14 до 18 лет. В мероприятии приняли участие представители работодателей, занимающихся организацией временного трудоустройства несовершеннолетних. Всего за текущий период 2024 года проведено 3 семинара с участием представителей 65 организаций, на которых обсуждались вопросы создания рабочих мест для несовершеннолетних. Решение вопросов трудоустройства несовершеннолетних граждан напрямую зависит от взаимодействия ЦЗН с органами местного самоуправления и работодателями, от финансирования, создания рабочих мест постоянной и временной занятости, своевременной подачи сведений об имеющихся вакансиях. Прекращение финансирования мероприятий по временному трудоустройству подростков может привести к увеличению числа подростков, совершивших противоправные действия, вызвать рост социальной напряженности и детской преступности.</w:t>
      </w:r>
    </w:p>
    <w:p w:rsidR="00F038AC" w:rsidRPr="00F038AC" w:rsidRDefault="00F038AC" w:rsidP="00F038AC">
      <w:pPr>
        <w:ind w:firstLine="708"/>
        <w:jc w:val="both"/>
        <w:rPr>
          <w:sz w:val="28"/>
          <w:szCs w:val="28"/>
        </w:rPr>
      </w:pPr>
      <w:r w:rsidRPr="00F038AC">
        <w:rPr>
          <w:sz w:val="28"/>
          <w:szCs w:val="28"/>
        </w:rPr>
        <w:lastRenderedPageBreak/>
        <w:t xml:space="preserve">Во исполнение ст.10 Закона Краснодарского края от 28.06.2007 № 1258-КЗ «Об органах труда и занятости населения Краснодарского края», в целях реализации программ направленных на создание условий, способствующих эффективному развитию рынка труда в Темрюкском районе </w:t>
      </w:r>
      <w:r>
        <w:rPr>
          <w:sz w:val="28"/>
          <w:szCs w:val="28"/>
        </w:rPr>
        <w:t>Темрюкская районная трёхсторонняя комиссия по регулированию социально-трудовых отношений</w:t>
      </w:r>
    </w:p>
    <w:p w:rsidR="0036092B" w:rsidRPr="004A5668" w:rsidRDefault="0036092B" w:rsidP="00A10B92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F038AC" w:rsidRPr="00F038AC" w:rsidRDefault="00F038AC" w:rsidP="00F038AC">
      <w:pPr>
        <w:ind w:firstLine="708"/>
        <w:jc w:val="both"/>
        <w:rPr>
          <w:sz w:val="28"/>
          <w:szCs w:val="28"/>
        </w:rPr>
      </w:pPr>
      <w:r w:rsidRPr="00F038AC">
        <w:rPr>
          <w:sz w:val="28"/>
          <w:szCs w:val="28"/>
        </w:rPr>
        <w:t>1. Рекомендовать работодателям района любы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F038AC" w:rsidRPr="00F038AC" w:rsidRDefault="00F038AC" w:rsidP="00F038AC">
      <w:pPr>
        <w:ind w:firstLine="708"/>
        <w:jc w:val="both"/>
        <w:rPr>
          <w:sz w:val="28"/>
          <w:szCs w:val="28"/>
        </w:rPr>
      </w:pPr>
      <w:r w:rsidRPr="00F038AC">
        <w:rPr>
          <w:sz w:val="28"/>
          <w:szCs w:val="28"/>
        </w:rPr>
        <w:t>2. Рекомендовать главам городского и сельских поселений Темрюкского района израсходовать выделенные на 2024 год денежные средства на трудоустройство несовершеннолетних в полном объеме.</w:t>
      </w:r>
    </w:p>
    <w:p w:rsidR="00F038AC" w:rsidRPr="00F038AC" w:rsidRDefault="00F038AC" w:rsidP="00F038AC">
      <w:pPr>
        <w:ind w:firstLine="708"/>
        <w:jc w:val="both"/>
        <w:rPr>
          <w:sz w:val="28"/>
          <w:szCs w:val="28"/>
        </w:rPr>
      </w:pPr>
      <w:r w:rsidRPr="00F038AC">
        <w:rPr>
          <w:sz w:val="28"/>
          <w:szCs w:val="28"/>
        </w:rPr>
        <w:t>3. Рекомендовать администрации муниципального образования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F038AC" w:rsidRPr="00F038AC" w:rsidRDefault="00F038AC" w:rsidP="00F038AC">
      <w:pPr>
        <w:ind w:firstLine="708"/>
        <w:jc w:val="both"/>
        <w:rPr>
          <w:sz w:val="28"/>
          <w:szCs w:val="28"/>
        </w:rPr>
      </w:pPr>
      <w:r w:rsidRPr="00F038AC">
        <w:rPr>
          <w:sz w:val="28"/>
          <w:szCs w:val="28"/>
        </w:rPr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356753" w:rsidRDefault="00356753" w:rsidP="00F3468E">
      <w:pPr>
        <w:ind w:firstLine="708"/>
        <w:jc w:val="both"/>
        <w:rPr>
          <w:sz w:val="28"/>
          <w:szCs w:val="28"/>
        </w:rPr>
      </w:pPr>
    </w:p>
    <w:p w:rsidR="00356753" w:rsidRPr="00F3468E" w:rsidRDefault="00356753" w:rsidP="00F3468E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О.В. Дяд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директор МУП ТР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216AA3" w:rsidRDefault="00216AA3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27016F" w:rsidRDefault="0027016F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4A5668" w:rsidRDefault="004A5668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FD3387">
        <w:rPr>
          <w:sz w:val="28"/>
          <w:szCs w:val="28"/>
        </w:rPr>
        <w:t>26.03.2024</w:t>
      </w:r>
      <w:r w:rsidR="00C4125C">
        <w:rPr>
          <w:sz w:val="28"/>
          <w:szCs w:val="28"/>
        </w:rPr>
        <w:t xml:space="preserve"> года № </w:t>
      </w:r>
      <w:r w:rsidR="00FD3387">
        <w:rPr>
          <w:sz w:val="28"/>
          <w:szCs w:val="28"/>
        </w:rPr>
        <w:t>2</w:t>
      </w:r>
      <w:r w:rsidRPr="008C0574">
        <w:rPr>
          <w:sz w:val="28"/>
          <w:szCs w:val="28"/>
        </w:rPr>
        <w:t>-</w:t>
      </w:r>
      <w:r w:rsidR="0036092B">
        <w:rPr>
          <w:sz w:val="28"/>
          <w:szCs w:val="28"/>
        </w:rPr>
        <w:t>5</w:t>
      </w:r>
    </w:p>
    <w:p w:rsidR="00E9585D" w:rsidRPr="008C0574" w:rsidRDefault="008C0574" w:rsidP="002701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92B" w:rsidRPr="0036092B">
        <w:rPr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 время в 2024 году</w:t>
      </w:r>
      <w:r w:rsidRPr="00F3468E"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.В. Дяденко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sectPr w:rsidR="00F83224" w:rsidSect="00216AA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3B8" w:rsidRDefault="001573B8" w:rsidP="001C7650">
      <w:r>
        <w:separator/>
      </w:r>
    </w:p>
  </w:endnote>
  <w:endnote w:type="continuationSeparator" w:id="0">
    <w:p w:rsidR="001573B8" w:rsidRDefault="001573B8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3B8" w:rsidRDefault="001573B8" w:rsidP="001C7650">
      <w:r>
        <w:separator/>
      </w:r>
    </w:p>
  </w:footnote>
  <w:footnote w:type="continuationSeparator" w:id="0">
    <w:p w:rsidR="001573B8" w:rsidRDefault="001573B8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8AC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 w15:restartNumberingAfterBreak="0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0E6E32"/>
    <w:rsid w:val="00110427"/>
    <w:rsid w:val="001122C6"/>
    <w:rsid w:val="0011243A"/>
    <w:rsid w:val="00116912"/>
    <w:rsid w:val="00124A44"/>
    <w:rsid w:val="00130892"/>
    <w:rsid w:val="001365BA"/>
    <w:rsid w:val="001573B8"/>
    <w:rsid w:val="001723AD"/>
    <w:rsid w:val="00172712"/>
    <w:rsid w:val="00176B24"/>
    <w:rsid w:val="001960E3"/>
    <w:rsid w:val="001A063B"/>
    <w:rsid w:val="001A2F35"/>
    <w:rsid w:val="001A7B77"/>
    <w:rsid w:val="001C7650"/>
    <w:rsid w:val="001D1D01"/>
    <w:rsid w:val="001D6942"/>
    <w:rsid w:val="001F5078"/>
    <w:rsid w:val="00206DA1"/>
    <w:rsid w:val="0021347D"/>
    <w:rsid w:val="00216AA3"/>
    <w:rsid w:val="00223F76"/>
    <w:rsid w:val="002503E9"/>
    <w:rsid w:val="00261CCF"/>
    <w:rsid w:val="0027016F"/>
    <w:rsid w:val="002A2645"/>
    <w:rsid w:val="002D1CAE"/>
    <w:rsid w:val="002D3123"/>
    <w:rsid w:val="003004BD"/>
    <w:rsid w:val="003072C2"/>
    <w:rsid w:val="0033628B"/>
    <w:rsid w:val="00350838"/>
    <w:rsid w:val="00356753"/>
    <w:rsid w:val="00357927"/>
    <w:rsid w:val="0036092B"/>
    <w:rsid w:val="00374B90"/>
    <w:rsid w:val="0038654A"/>
    <w:rsid w:val="00392179"/>
    <w:rsid w:val="003B2C06"/>
    <w:rsid w:val="003B7622"/>
    <w:rsid w:val="003E0A43"/>
    <w:rsid w:val="003E1393"/>
    <w:rsid w:val="003F5AB9"/>
    <w:rsid w:val="00441551"/>
    <w:rsid w:val="00447230"/>
    <w:rsid w:val="00462702"/>
    <w:rsid w:val="004727EC"/>
    <w:rsid w:val="00476D72"/>
    <w:rsid w:val="004867F2"/>
    <w:rsid w:val="00496C12"/>
    <w:rsid w:val="004A5668"/>
    <w:rsid w:val="004B1DC3"/>
    <w:rsid w:val="004E3961"/>
    <w:rsid w:val="00532037"/>
    <w:rsid w:val="00554BE3"/>
    <w:rsid w:val="005839A1"/>
    <w:rsid w:val="005C2EEB"/>
    <w:rsid w:val="0061223A"/>
    <w:rsid w:val="006464FF"/>
    <w:rsid w:val="00661C73"/>
    <w:rsid w:val="00687BFE"/>
    <w:rsid w:val="00697157"/>
    <w:rsid w:val="006A36BE"/>
    <w:rsid w:val="006B7F8B"/>
    <w:rsid w:val="006D71BE"/>
    <w:rsid w:val="006F5CAE"/>
    <w:rsid w:val="00723391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7D25D5"/>
    <w:rsid w:val="00800A01"/>
    <w:rsid w:val="00823429"/>
    <w:rsid w:val="00844B80"/>
    <w:rsid w:val="00852974"/>
    <w:rsid w:val="008649C2"/>
    <w:rsid w:val="0086658D"/>
    <w:rsid w:val="00885ABE"/>
    <w:rsid w:val="00897867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B2BA7"/>
    <w:rsid w:val="009D4936"/>
    <w:rsid w:val="009F0A0D"/>
    <w:rsid w:val="00A01DBE"/>
    <w:rsid w:val="00A10B92"/>
    <w:rsid w:val="00A55863"/>
    <w:rsid w:val="00A8298B"/>
    <w:rsid w:val="00A9778C"/>
    <w:rsid w:val="00AA0723"/>
    <w:rsid w:val="00AB148E"/>
    <w:rsid w:val="00AE09D9"/>
    <w:rsid w:val="00AE1834"/>
    <w:rsid w:val="00AE47D2"/>
    <w:rsid w:val="00AF457B"/>
    <w:rsid w:val="00B10CD8"/>
    <w:rsid w:val="00B36DEA"/>
    <w:rsid w:val="00B63137"/>
    <w:rsid w:val="00B67C94"/>
    <w:rsid w:val="00B83F2E"/>
    <w:rsid w:val="00B97C46"/>
    <w:rsid w:val="00BA3801"/>
    <w:rsid w:val="00BA4543"/>
    <w:rsid w:val="00BC24DE"/>
    <w:rsid w:val="00BD58E2"/>
    <w:rsid w:val="00BE2520"/>
    <w:rsid w:val="00C1305F"/>
    <w:rsid w:val="00C23744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74639"/>
    <w:rsid w:val="00DC0269"/>
    <w:rsid w:val="00DF4EDC"/>
    <w:rsid w:val="00DF7B07"/>
    <w:rsid w:val="00E15A9B"/>
    <w:rsid w:val="00E50CB1"/>
    <w:rsid w:val="00E644C1"/>
    <w:rsid w:val="00E90423"/>
    <w:rsid w:val="00E90EA3"/>
    <w:rsid w:val="00E9585D"/>
    <w:rsid w:val="00EA6121"/>
    <w:rsid w:val="00EC735B"/>
    <w:rsid w:val="00ED2922"/>
    <w:rsid w:val="00EE4FF8"/>
    <w:rsid w:val="00F038AC"/>
    <w:rsid w:val="00F33734"/>
    <w:rsid w:val="00F3468E"/>
    <w:rsid w:val="00F4415D"/>
    <w:rsid w:val="00F55B41"/>
    <w:rsid w:val="00F83224"/>
    <w:rsid w:val="00F97A75"/>
    <w:rsid w:val="00FD3387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2456"/>
  <w15:docId w15:val="{FF80F801-9722-471E-8FFE-07CBAEF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DB9A-211B-43BD-9224-19FC7CA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45</cp:revision>
  <cp:lastPrinted>2023-12-25T14:04:00Z</cp:lastPrinted>
  <dcterms:created xsi:type="dcterms:W3CDTF">2018-03-29T14:02:00Z</dcterms:created>
  <dcterms:modified xsi:type="dcterms:W3CDTF">2024-04-02T08:41:00Z</dcterms:modified>
</cp:coreProperties>
</file>